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A177" w14:textId="1FA0516A" w:rsidR="00524D5F" w:rsidRDefault="00C464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1DFFE" wp14:editId="1A33DD1A">
                <wp:simplePos x="0" y="0"/>
                <wp:positionH relativeFrom="column">
                  <wp:posOffset>-212090</wp:posOffset>
                </wp:positionH>
                <wp:positionV relativeFrom="paragraph">
                  <wp:posOffset>4421505</wp:posOffset>
                </wp:positionV>
                <wp:extent cx="1776095" cy="965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A63E" w14:textId="4167748C" w:rsidR="00C464EC" w:rsidRPr="00C464EC" w:rsidRDefault="00C464EC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latzhalter für Foto</w:t>
                            </w:r>
                          </w:p>
                          <w:p w14:paraId="590C2154" w14:textId="28C3EC41" w:rsidR="00C464EC" w:rsidRPr="00C464EC" w:rsidRDefault="00C464EC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Rahme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t</w:t>
                            </w:r>
                            <w:proofErr w:type="spellEnd"/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weiß</w:t>
                            </w:r>
                          </w:p>
                          <w:p w14:paraId="38EF0151" w14:textId="0683E7AF" w:rsidR="00C464EC" w:rsidRPr="00C464EC" w:rsidRDefault="00C464EC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Format: </w:t>
                            </w:r>
                            <w:r w:rsidR="00E332E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6,5 x 8,5</w:t>
                            </w:r>
                            <w:r w:rsidRPr="00C464EC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16.65pt;margin-top:348.15pt;width:139.8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" filled="f" stroked="f">
                <v:textbox>
                  <w:txbxContent>
                    <w:p w14:paraId="5826A63E" w14:textId="4167748C" w:rsidR="00C464EC" w:rsidRPr="00C464EC" w:rsidRDefault="00C464EC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latzhalter für Foto</w:t>
                      </w:r>
                    </w:p>
                    <w:p w14:paraId="590C2154" w14:textId="28C3EC41" w:rsidR="00C464EC" w:rsidRPr="00C464EC" w:rsidRDefault="00C464EC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Rahmen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2</w:t>
                      </w:r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>pt</w:t>
                      </w:r>
                      <w:proofErr w:type="spellEnd"/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weiß</w:t>
                      </w:r>
                    </w:p>
                    <w:p w14:paraId="38EF0151" w14:textId="0683E7AF" w:rsidR="00C464EC" w:rsidRPr="00C464EC" w:rsidRDefault="00C464EC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Format: </w:t>
                      </w:r>
                      <w:r w:rsidR="00E332ED">
                        <w:rPr>
                          <w:rFonts w:ascii="Arial" w:hAnsi="Arial"/>
                          <w:b/>
                          <w:color w:val="FFFFFF" w:themeColor="background1"/>
                        </w:rPr>
                        <w:t>6,5 x 8,5</w:t>
                      </w:r>
                      <w:r w:rsidRPr="00C464EC">
                        <w:rPr>
                          <w:rFonts w:ascii="Arial" w:hAnsi="Arial"/>
                          <w:b/>
                          <w:color w:val="FFFFFF" w:themeColor="background1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E522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B3DE3" wp14:editId="398D4555">
                <wp:simplePos x="0" y="0"/>
                <wp:positionH relativeFrom="column">
                  <wp:posOffset>967105</wp:posOffset>
                </wp:positionH>
                <wp:positionV relativeFrom="paragraph">
                  <wp:posOffset>-3684270</wp:posOffset>
                </wp:positionV>
                <wp:extent cx="660400" cy="30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459A" w14:textId="4932E87E" w:rsidR="00E522FD" w:rsidRPr="00E522FD" w:rsidRDefault="00E522FD">
                            <w:pPr>
                              <w:rPr>
                                <w:rFonts w:ascii="Arial" w:hAnsi="Arial"/>
                              </w:rPr>
                            </w:pPr>
                            <w:r w:rsidRPr="00E522FD">
                              <w:rPr>
                                <w:rFonts w:ascii="Arial" w:hAnsi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76.15pt;margin-top:-290.05pt;width:5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" filled="f" stroked="f">
                <v:textbox>
                  <w:txbxContent>
                    <w:p w14:paraId="3B71459A" w14:textId="4932E87E" w:rsidR="00E522FD" w:rsidRPr="00E522FD" w:rsidRDefault="00E522FD">
                      <w:pPr>
                        <w:rPr>
                          <w:rFonts w:ascii="Arial" w:hAnsi="Arial"/>
                        </w:rPr>
                      </w:pPr>
                      <w:r w:rsidRPr="00E522FD">
                        <w:rPr>
                          <w:rFonts w:ascii="Arial" w:hAnsi="Arial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E522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89F7B91" wp14:editId="57E633B9">
                <wp:simplePos x="0" y="0"/>
                <wp:positionH relativeFrom="column">
                  <wp:posOffset>-340995</wp:posOffset>
                </wp:positionH>
                <wp:positionV relativeFrom="page">
                  <wp:posOffset>5156200</wp:posOffset>
                </wp:positionV>
                <wp:extent cx="2340000" cy="3060700"/>
                <wp:effectExtent l="0" t="0" r="22225" b="38100"/>
                <wp:wrapTight wrapText="bothSides">
                  <wp:wrapPolygon edited="0">
                    <wp:start x="0" y="0"/>
                    <wp:lineTo x="0" y="21690"/>
                    <wp:lineTo x="21571" y="21690"/>
                    <wp:lineTo x="21571" y="0"/>
                    <wp:lineTo x="0" y="0"/>
                  </wp:wrapPolygon>
                </wp:wrapTight>
                <wp:docPr id="3" name="Abgerundetes Rechteck 3" title="Paltzhalter für F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060700"/>
                        </a:xfrm>
                        <a:prstGeom prst="roundRect">
                          <a:avLst>
                            <a:gd name="adj" fmla="val 5186"/>
                          </a:avLst>
                        </a:prstGeom>
                        <a:solidFill>
                          <a:srgbClr val="C0504D"/>
                        </a:solidFill>
                        <a:ln w="25400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alt="Titel: Paltzhalter für Foto" style="position:absolute;margin-left:-26.8pt;margin-top:406pt;width:184.25pt;height:2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" fillcolor="#c0504d" strokecolor="white [3212]" strokeweight="2pt">
                <v:textbox inset="2mm"/>
                <w10:wrap type="tight" anchory="page"/>
                <w10:anchorlock/>
              </v:roundrect>
            </w:pict>
          </mc:Fallback>
        </mc:AlternateContent>
      </w:r>
      <w:r w:rsidR="001C62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732579" wp14:editId="0E244115">
                <wp:simplePos x="0" y="0"/>
                <wp:positionH relativeFrom="column">
                  <wp:posOffset>2326640</wp:posOffset>
                </wp:positionH>
                <wp:positionV relativeFrom="page">
                  <wp:posOffset>5245100</wp:posOffset>
                </wp:positionV>
                <wp:extent cx="4215130" cy="3035300"/>
                <wp:effectExtent l="0" t="0" r="0" b="12700"/>
                <wp:wrapTight wrapText="bothSides">
                  <wp:wrapPolygon edited="0">
                    <wp:start x="130" y="0"/>
                    <wp:lineTo x="130" y="21510"/>
                    <wp:lineTo x="21346" y="21510"/>
                    <wp:lineTo x="21346" y="0"/>
                    <wp:lineTo x="13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C23B" w14:textId="05F8079F" w:rsidR="001C6215" w:rsidRDefault="001C6215" w:rsidP="00CD0C5E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Kirchenführung der besonderen Art</w:t>
                            </w:r>
                            <w:r w:rsidR="00CD0C5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332ED"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  <w:t xml:space="preserve">(Arial </w:t>
                            </w:r>
                            <w:proofErr w:type="spellStart"/>
                            <w:r w:rsidR="00E332ED"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  <w:t>Bold</w:t>
                            </w:r>
                            <w:proofErr w:type="spellEnd"/>
                            <w:r w:rsidR="00E332ED"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  <w:t xml:space="preserve"> 26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  <w:t>pt)</w:t>
                            </w:r>
                          </w:p>
                          <w:p w14:paraId="3A78D5E2" w14:textId="77777777" w:rsidR="00E332ED" w:rsidRDefault="00E332ED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011327F" w14:textId="77777777" w:rsidR="001C6215" w:rsidRPr="00E332ED" w:rsidRDefault="001C6215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Sonntag, </w:t>
                            </w: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XX. Juni 2016</w:t>
                            </w:r>
                            <w:r w:rsidR="005B2350"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, 00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.00 Uhr</w:t>
                            </w:r>
                          </w:p>
                          <w:p w14:paraId="0ECB248E" w14:textId="35104E1F" w:rsidR="001C6215" w:rsidRDefault="001C6215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Start am Südportal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(Arial Regular </w:t>
                            </w:r>
                            <w:r w:rsidR="00E332ED"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18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pt)</w:t>
                            </w:r>
                          </w:p>
                          <w:p w14:paraId="22461D13" w14:textId="77777777" w:rsidR="001C6215" w:rsidRDefault="001C6215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6D6324C" w14:textId="77777777" w:rsidR="001C6215" w:rsidRPr="00E332ED" w:rsidRDefault="001C6215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Sonntag, </w:t>
                            </w:r>
                            <w:r w:rsidRPr="00E332E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XX. August 2016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B2350"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00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.00 Uhr</w:t>
                            </w:r>
                          </w:p>
                          <w:p w14:paraId="125489FE" w14:textId="7CBEAEB9" w:rsidR="001C6215" w:rsidRDefault="001C6215" w:rsidP="001C6215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rPr>
                                <w:rFonts w:ascii="ArialMT" w:hAnsi="ArialMT" w:cs="Arial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Start am Südportal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E332ED" w:rsidRPr="00E332ED">
                              <w:rPr>
                                <w:rFonts w:ascii="ArialMT" w:hAnsi="ArialMT" w:cs="ArialMT"/>
                                <w:color w:val="000000"/>
                                <w:sz w:val="36"/>
                                <w:szCs w:val="36"/>
                              </w:rPr>
                              <w:t>(Arial Regular 18pt)</w:t>
                            </w:r>
                          </w:p>
                          <w:p w14:paraId="0D135CC4" w14:textId="2FF52455" w:rsidR="001C6215" w:rsidRPr="00CD0C5E" w:rsidRDefault="001C6215" w:rsidP="00E332ED">
                            <w:pPr>
                              <w:pStyle w:val="SublineA5hoch"/>
                              <w:tabs>
                                <w:tab w:val="clear" w:pos="611"/>
                                <w:tab w:val="clear" w:pos="785"/>
                                <w:tab w:val="left" w:pos="1221"/>
                                <w:tab w:val="left" w:pos="1570"/>
                              </w:tabs>
                              <w:spacing w:before="170"/>
                              <w:rPr>
                                <w:rFonts w:ascii="ArialMT" w:hAnsi="ArialMT" w:cs="ArialMT"/>
                                <w:color w:val="000000"/>
                              </w:rPr>
                            </w:pP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 xml:space="preserve">Der Eintritt ist frei, </w:t>
                            </w:r>
                            <w:r w:rsidR="00CD0C5E">
                              <w:rPr>
                                <w:rFonts w:ascii="ArialMT" w:hAnsi="ArialMT" w:cs="ArialMT"/>
                                <w:color w:val="000000"/>
                              </w:rPr>
                              <w:br/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 xml:space="preserve">um eine Spende wird gebeten. </w:t>
                            </w:r>
                            <w:r w:rsidR="00CD0C5E">
                              <w:rPr>
                                <w:rFonts w:ascii="ArialMT" w:hAnsi="ArialMT" w:cs="ArialMT"/>
                                <w:color w:val="000000"/>
                              </w:rPr>
                              <w:br/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>(Arial Regular 1</w:t>
                            </w:r>
                            <w:r w:rsidR="00E332ED">
                              <w:rPr>
                                <w:rFonts w:ascii="ArialMT" w:hAnsi="ArialMT" w:cs="ArialMT"/>
                                <w:color w:val="000000"/>
                              </w:rPr>
                              <w:t>2</w:t>
                            </w:r>
                            <w:r w:rsidRPr="00E332ED">
                              <w:rPr>
                                <w:rFonts w:ascii="ArialMT" w:hAnsi="ArialMT" w:cs="ArialMT"/>
                                <w:color w:val="000000"/>
                              </w:rPr>
                              <w:t>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8" type="#_x0000_t202" style="position:absolute;margin-left:183.2pt;margin-top:413pt;width:331.9pt;height:2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" filled="f" stroked="f">
                <v:textbox>
                  <w:txbxContent>
                    <w:p w14:paraId="2E52C23B" w14:textId="05F8079F" w:rsidR="001C6215" w:rsidRDefault="001C6215" w:rsidP="00CD0C5E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t>Kirchenführung der besonderen Art</w:t>
                      </w:r>
                      <w:r w:rsidR="00CD0C5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 w:rsidR="00E332ED"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  <w:t xml:space="preserve">(Arial </w:t>
                      </w:r>
                      <w:proofErr w:type="spellStart"/>
                      <w:r w:rsidR="00E332ED"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  <w:t>Bold</w:t>
                      </w:r>
                      <w:proofErr w:type="spellEnd"/>
                      <w:r w:rsidR="00E332ED"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  <w:t xml:space="preserve"> 26</w:t>
                      </w:r>
                      <w:r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  <w:t>pt)</w:t>
                      </w:r>
                    </w:p>
                    <w:p w14:paraId="3A78D5E2" w14:textId="77777777" w:rsidR="00E332ED" w:rsidRDefault="00E332ED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</w:p>
                    <w:p w14:paraId="6011327F" w14:textId="77777777" w:rsidR="001C6215" w:rsidRPr="00E332ED" w:rsidRDefault="001C6215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Sonntag, </w:t>
                      </w: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6"/>
                          <w:szCs w:val="36"/>
                        </w:rPr>
                        <w:t>XX. Juni 2016</w:t>
                      </w:r>
                      <w:r w:rsidR="005B2350"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, 00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.00 Uhr</w:t>
                      </w:r>
                    </w:p>
                    <w:p w14:paraId="0ECB248E" w14:textId="35104E1F" w:rsidR="001C6215" w:rsidRDefault="001C6215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Start am Südportal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4"/>
                          <w:szCs w:val="54"/>
                        </w:rPr>
                        <w:t xml:space="preserve"> 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(Arial Regular </w:t>
                      </w:r>
                      <w:r w:rsidR="00E332ED"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18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pt)</w:t>
                      </w:r>
                    </w:p>
                    <w:p w14:paraId="22461D13" w14:textId="77777777" w:rsidR="001C6215" w:rsidRDefault="001C6215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</w:p>
                    <w:p w14:paraId="76D6324C" w14:textId="77777777" w:rsidR="001C6215" w:rsidRPr="00E332ED" w:rsidRDefault="001C6215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Sonntag, </w:t>
                      </w:r>
                      <w:r w:rsidRPr="00E332ED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36"/>
                          <w:szCs w:val="36"/>
                        </w:rPr>
                        <w:t>XX. August 2016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 xml:space="preserve">, </w:t>
                      </w:r>
                      <w:r w:rsidR="005B2350"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00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.00 Uhr</w:t>
                      </w:r>
                    </w:p>
                    <w:p w14:paraId="125489FE" w14:textId="7CBEAEB9" w:rsidR="001C6215" w:rsidRDefault="001C6215" w:rsidP="001C6215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rPr>
                          <w:rFonts w:ascii="ArialMT" w:hAnsi="ArialMT" w:cs="ArialMT"/>
                          <w:color w:val="000000"/>
                          <w:sz w:val="32"/>
                          <w:szCs w:val="32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Start am Südportal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54"/>
                          <w:szCs w:val="54"/>
                        </w:rPr>
                        <w:t xml:space="preserve"> </w:t>
                      </w:r>
                      <w:r w:rsidR="00E332ED" w:rsidRPr="00E332ED">
                        <w:rPr>
                          <w:rFonts w:ascii="ArialMT" w:hAnsi="ArialMT" w:cs="ArialMT"/>
                          <w:color w:val="000000"/>
                          <w:sz w:val="36"/>
                          <w:szCs w:val="36"/>
                        </w:rPr>
                        <w:t>(Arial Regular 18pt)</w:t>
                      </w:r>
                    </w:p>
                    <w:p w14:paraId="0D135CC4" w14:textId="2FF52455" w:rsidR="001C6215" w:rsidRPr="00CD0C5E" w:rsidRDefault="001C6215" w:rsidP="00E332ED">
                      <w:pPr>
                        <w:pStyle w:val="SublineA5hoch"/>
                        <w:tabs>
                          <w:tab w:val="clear" w:pos="611"/>
                          <w:tab w:val="clear" w:pos="785"/>
                          <w:tab w:val="left" w:pos="1221"/>
                          <w:tab w:val="left" w:pos="1570"/>
                        </w:tabs>
                        <w:spacing w:before="170"/>
                        <w:rPr>
                          <w:rFonts w:ascii="ArialMT" w:hAnsi="ArialMT" w:cs="ArialMT"/>
                          <w:color w:val="000000"/>
                        </w:rPr>
                      </w:pP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 xml:space="preserve">Der Eintritt ist frei, </w:t>
                      </w:r>
                      <w:r w:rsidR="00CD0C5E">
                        <w:rPr>
                          <w:rFonts w:ascii="ArialMT" w:hAnsi="ArialMT" w:cs="ArialMT"/>
                          <w:color w:val="000000"/>
                        </w:rPr>
                        <w:br/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 xml:space="preserve">um eine Spende wird gebeten. </w:t>
                      </w:r>
                      <w:r w:rsidR="00CD0C5E">
                        <w:rPr>
                          <w:rFonts w:ascii="ArialMT" w:hAnsi="ArialMT" w:cs="ArialMT"/>
                          <w:color w:val="000000"/>
                        </w:rPr>
                        <w:br/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>(Arial Regular 1</w:t>
                      </w:r>
                      <w:r w:rsidR="00E332ED">
                        <w:rPr>
                          <w:rFonts w:ascii="ArialMT" w:hAnsi="ArialMT" w:cs="ArialMT"/>
                          <w:color w:val="000000"/>
                        </w:rPr>
                        <w:t>2</w:t>
                      </w:r>
                      <w:r w:rsidRPr="00E332ED">
                        <w:rPr>
                          <w:rFonts w:ascii="ArialMT" w:hAnsi="ArialMT" w:cs="ArialMT"/>
                          <w:color w:val="000000"/>
                        </w:rPr>
                        <w:t>pt)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3530B4">
        <w:softHyphen/>
      </w:r>
      <w:r w:rsidR="003530B4">
        <w:softHyphen/>
      </w:r>
      <w:r w:rsidR="003530B4">
        <w:softHyphen/>
      </w:r>
      <w:bookmarkStart w:id="0" w:name="_GoBack"/>
      <w:bookmarkEnd w:id="0"/>
    </w:p>
    <w:sectPr w:rsidR="00524D5F" w:rsidSect="003530B4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E869" w14:textId="77777777" w:rsidR="001C6215" w:rsidRDefault="001C6215" w:rsidP="001C6215">
      <w:r>
        <w:separator/>
      </w:r>
    </w:p>
  </w:endnote>
  <w:endnote w:type="continuationSeparator" w:id="0">
    <w:p w14:paraId="6BFBAD89" w14:textId="77777777" w:rsidR="001C6215" w:rsidRDefault="001C6215" w:rsidP="001C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50AA1" w14:textId="77777777" w:rsidR="001C6215" w:rsidRDefault="001C6215" w:rsidP="001C6215">
      <w:r>
        <w:separator/>
      </w:r>
    </w:p>
  </w:footnote>
  <w:footnote w:type="continuationSeparator" w:id="0">
    <w:p w14:paraId="310C7EEC" w14:textId="77777777" w:rsidR="001C6215" w:rsidRDefault="001C6215" w:rsidP="001C6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DBD5" w14:textId="60EA9FF5" w:rsidR="001C6215" w:rsidRDefault="00CD0C5E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2F6BFB" wp14:editId="3195AEE1">
          <wp:simplePos x="0" y="0"/>
          <wp:positionH relativeFrom="column">
            <wp:posOffset>-899795</wp:posOffset>
          </wp:positionH>
          <wp:positionV relativeFrom="page">
            <wp:posOffset>-6985</wp:posOffset>
          </wp:positionV>
          <wp:extent cx="7582204" cy="10725150"/>
          <wp:effectExtent l="0" t="0" r="12700" b="0"/>
          <wp:wrapNone/>
          <wp:docPr id="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_a3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04" cy="10725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5"/>
    <w:rsid w:val="001C6215"/>
    <w:rsid w:val="003530B4"/>
    <w:rsid w:val="00524D5F"/>
    <w:rsid w:val="005B2350"/>
    <w:rsid w:val="00B060A4"/>
    <w:rsid w:val="00C464EC"/>
    <w:rsid w:val="00CD0C5E"/>
    <w:rsid w:val="00E332ED"/>
    <w:rsid w:val="00E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13B9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6215"/>
  </w:style>
  <w:style w:type="paragraph" w:styleId="Fuzeile">
    <w:name w:val="footer"/>
    <w:basedOn w:val="Standard"/>
    <w:link w:val="Fu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62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21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215"/>
    <w:rPr>
      <w:rFonts w:ascii="Lucida Grande" w:hAnsi="Lucida Grande" w:cs="Lucida Grande"/>
      <w:sz w:val="18"/>
      <w:szCs w:val="18"/>
    </w:rPr>
  </w:style>
  <w:style w:type="paragraph" w:customStyle="1" w:styleId="SublineA5hoch">
    <w:name w:val="Subline_A5_hoch"/>
    <w:basedOn w:val="Standard"/>
    <w:uiPriority w:val="99"/>
    <w:rsid w:val="001C6215"/>
    <w:pPr>
      <w:widowControl w:val="0"/>
      <w:tabs>
        <w:tab w:val="left" w:pos="611"/>
        <w:tab w:val="left" w:pos="785"/>
      </w:tabs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A6B0B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6215"/>
  </w:style>
  <w:style w:type="paragraph" w:styleId="Fuzeile">
    <w:name w:val="footer"/>
    <w:basedOn w:val="Standard"/>
    <w:link w:val="FuzeileZeichen"/>
    <w:uiPriority w:val="99"/>
    <w:unhideWhenUsed/>
    <w:rsid w:val="001C621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62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21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215"/>
    <w:rPr>
      <w:rFonts w:ascii="Lucida Grande" w:hAnsi="Lucida Grande" w:cs="Lucida Grande"/>
      <w:sz w:val="18"/>
      <w:szCs w:val="18"/>
    </w:rPr>
  </w:style>
  <w:style w:type="paragraph" w:customStyle="1" w:styleId="SublineA5hoch">
    <w:name w:val="Subline_A5_hoch"/>
    <w:basedOn w:val="Standard"/>
    <w:uiPriority w:val="99"/>
    <w:rsid w:val="001C6215"/>
    <w:pPr>
      <w:widowControl w:val="0"/>
      <w:tabs>
        <w:tab w:val="left" w:pos="611"/>
        <w:tab w:val="left" w:pos="785"/>
      </w:tabs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A6B0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05BA1-9F61-BE49-8494-E72A053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 Tesch</dc:creator>
  <cp:keywords/>
  <dc:description/>
  <cp:lastModifiedBy>Wiebke Tesch</cp:lastModifiedBy>
  <cp:revision>2</cp:revision>
  <cp:lastPrinted>2016-03-02T14:22:00Z</cp:lastPrinted>
  <dcterms:created xsi:type="dcterms:W3CDTF">2016-04-06T11:09:00Z</dcterms:created>
  <dcterms:modified xsi:type="dcterms:W3CDTF">2016-04-06T11:09:00Z</dcterms:modified>
</cp:coreProperties>
</file>